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C28E7" w14:textId="0821BE0A" w:rsidR="00952432" w:rsidRDefault="00952432" w:rsidP="00952432">
      <w:pPr>
        <w:jc w:val="center"/>
        <w:rPr>
          <w:color w:val="FF0000"/>
          <w:sz w:val="36"/>
          <w:szCs w:val="36"/>
        </w:rPr>
      </w:pPr>
      <w:proofErr w:type="spellStart"/>
      <w:r w:rsidRPr="00952432">
        <w:rPr>
          <w:color w:val="FF0000"/>
          <w:sz w:val="40"/>
          <w:szCs w:val="40"/>
        </w:rPr>
        <w:t>Đề</w:t>
      </w:r>
      <w:proofErr w:type="spellEnd"/>
      <w:r w:rsidRPr="00952432">
        <w:rPr>
          <w:color w:val="FF0000"/>
          <w:sz w:val="40"/>
          <w:szCs w:val="40"/>
        </w:rPr>
        <w:t xml:space="preserve"> </w:t>
      </w:r>
      <w:proofErr w:type="spellStart"/>
      <w:r w:rsidRPr="00952432">
        <w:rPr>
          <w:color w:val="FF0000"/>
          <w:sz w:val="40"/>
          <w:szCs w:val="40"/>
        </w:rPr>
        <w:t>tài</w:t>
      </w:r>
      <w:proofErr w:type="spellEnd"/>
      <w:r w:rsidRPr="00952432">
        <w:rPr>
          <w:color w:val="FF0000"/>
          <w:sz w:val="40"/>
          <w:szCs w:val="40"/>
        </w:rPr>
        <w:t>:</w:t>
      </w:r>
      <w:r w:rsidRPr="00952432">
        <w:rPr>
          <w:color w:val="FF0000"/>
        </w:rPr>
        <w:t xml:space="preserve"> </w:t>
      </w:r>
      <w:r w:rsidRPr="00952432">
        <w:rPr>
          <w:color w:val="FF0000"/>
          <w:sz w:val="36"/>
          <w:szCs w:val="36"/>
        </w:rPr>
        <w:t>QUẢN LÍ VẬT TƯ – PHÂN BÓN</w:t>
      </w:r>
    </w:p>
    <w:p w14:paraId="11844819" w14:textId="77777777" w:rsidR="00D42AE6" w:rsidRPr="00952432" w:rsidRDefault="00D42AE6" w:rsidP="00952432">
      <w:pPr>
        <w:jc w:val="center"/>
        <w:rPr>
          <w:color w:val="FF0000"/>
          <w:sz w:val="36"/>
          <w:szCs w:val="36"/>
        </w:rPr>
      </w:pPr>
    </w:p>
    <w:p w14:paraId="1B9DB9B9" w14:textId="1869E3DA" w:rsidR="00952432" w:rsidRPr="00E41980" w:rsidRDefault="0095243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ẻ</w:t>
      </w:r>
      <w:proofErr w:type="spellEnd"/>
    </w:p>
    <w:p w14:paraId="3156EED9" w14:textId="7555D907" w:rsidR="00952432" w:rsidRPr="00E41980" w:rsidRDefault="0095243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Mứ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d</w:t>
      </w:r>
      <w:r w:rsidR="00D42AE6">
        <w:rPr>
          <w:rFonts w:ascii="Times New Roman" w:hAnsi="Times New Roman" w:cs="Times New Roman"/>
          <w:sz w:val="32"/>
          <w:szCs w:val="32"/>
        </w:rPr>
        <w:t>ụ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ô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ôn</w:t>
      </w:r>
      <w:proofErr w:type="spellEnd"/>
    </w:p>
    <w:p w14:paraId="4B9CF0B2" w14:textId="7DF6168D" w:rsidR="00C9160D" w:rsidRPr="00E41980" w:rsidRDefault="00952432" w:rsidP="00D42AE6">
      <w:pPr>
        <w:ind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rạng</w:t>
      </w:r>
      <w:proofErr w:type="spellEnd"/>
    </w:p>
    <w:p w14:paraId="5ECACB1B" w14:textId="66240747" w:rsidR="00952432" w:rsidRPr="00E41980" w:rsidRDefault="00952432" w:rsidP="009524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:</w:t>
      </w:r>
    </w:p>
    <w:p w14:paraId="7670F0C4" w14:textId="3CF55408" w:rsidR="007F7094" w:rsidRPr="00E41980" w:rsidRDefault="00701A12" w:rsidP="00E4198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E41980"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: </w:t>
      </w:r>
      <w:r w:rsidR="00A6284E" w:rsidRPr="00E4198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808316A" w14:textId="73F2843A" w:rsidR="0060053D" w:rsidRPr="00E41980" w:rsidRDefault="00E41980" w:rsidP="00E4198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053D" w:rsidRPr="00E41980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="0060053D"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0053D" w:rsidRPr="00E41980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60053D" w:rsidRPr="00E41980">
        <w:rPr>
          <w:rFonts w:ascii="Times New Roman" w:hAnsi="Times New Roman" w:cs="Times New Roman"/>
          <w:sz w:val="32"/>
          <w:szCs w:val="32"/>
        </w:rPr>
        <w:t xml:space="preserve">: </w:t>
      </w:r>
      <w:r w:rsidRPr="00E41980"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ì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buô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uố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chon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rồ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rọt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ì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ô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ô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. (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buô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a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ây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ú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mù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)</w:t>
      </w:r>
    </w:p>
    <w:p w14:paraId="35F33E62" w14:textId="11AACB54" w:rsidR="00E41980" w:rsidRPr="00E41980" w:rsidRDefault="00E41980" w:rsidP="00E41980">
      <w:pPr>
        <w:pStyle w:val="ListParagraph"/>
        <w:numPr>
          <w:ilvl w:val="0"/>
          <w:numId w:val="6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ẻ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nô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ô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.</w:t>
      </w:r>
      <w:r w:rsidRPr="00E41980">
        <w:rPr>
          <w:rFonts w:ascii="Times New Roman" w:hAnsi="Times New Roman" w:cs="Times New Roman"/>
          <w:sz w:val="32"/>
          <w:szCs w:val="32"/>
        </w:rPr>
        <w:tab/>
      </w:r>
    </w:p>
    <w:p w14:paraId="1897CE6A" w14:textId="647FC84C" w:rsidR="00E41980" w:rsidRDefault="00E41980" w:rsidP="00E41980">
      <w:pPr>
        <w:pStyle w:val="ListParagraph"/>
        <w:numPr>
          <w:ilvl w:val="0"/>
          <w:numId w:val="6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E4198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41980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E41980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2 (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gia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41980">
        <w:rPr>
          <w:rFonts w:ascii="Times New Roman" w:hAnsi="Times New Roman" w:cs="Times New Roman"/>
          <w:sz w:val="32"/>
          <w:szCs w:val="32"/>
        </w:rPr>
        <w:t>đình</w:t>
      </w:r>
      <w:proofErr w:type="spellEnd"/>
      <w:r w:rsidRPr="00E41980">
        <w:rPr>
          <w:rFonts w:ascii="Times New Roman" w:hAnsi="Times New Roman" w:cs="Times New Roman"/>
          <w:sz w:val="32"/>
          <w:szCs w:val="32"/>
        </w:rPr>
        <w:t>)</w:t>
      </w:r>
    </w:p>
    <w:p w14:paraId="1533E647" w14:textId="0E3AB374" w:rsidR="00E615F0" w:rsidRDefault="00E615F0" w:rsidP="00E615F0">
      <w:pPr>
        <w:pStyle w:val="ListParagraph"/>
        <w:tabs>
          <w:tab w:val="left" w:pos="7575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D030ED3" w14:textId="1BA39C1C" w:rsidR="00E615F0" w:rsidRPr="00E41980" w:rsidRDefault="00E615F0" w:rsidP="00E615F0">
      <w:pPr>
        <w:pStyle w:val="ListParagraph"/>
        <w:numPr>
          <w:ilvl w:val="0"/>
          <w:numId w:val="8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ộ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231ED6B" w14:textId="3D486A8A" w:rsidR="00E41980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4B9BC3" wp14:editId="20325665">
                <wp:simplePos x="0" y="0"/>
                <wp:positionH relativeFrom="column">
                  <wp:posOffset>2265045</wp:posOffset>
                </wp:positionH>
                <wp:positionV relativeFrom="paragraph">
                  <wp:posOffset>67945</wp:posOffset>
                </wp:positionV>
                <wp:extent cx="1447800" cy="7239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23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C42A9" w14:textId="757830FD" w:rsidR="003C420F" w:rsidRDefault="003C420F" w:rsidP="003C420F">
                            <w:pPr>
                              <w:jc w:val="center"/>
                            </w:pP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 xml:space="preserve"> + </w:t>
                            </w:r>
                            <w:proofErr w:type="spellStart"/>
                            <w:r>
                              <w:t>ngườ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B9BC3" id="Oval 5" o:spid="_x0000_s1026" style="position:absolute;left:0;text-align:left;margin-left:178.35pt;margin-top:5.35pt;width:114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23DC42A9" w14:textId="757830FD" w:rsidR="003C420F" w:rsidRDefault="003C420F" w:rsidP="003C420F">
                      <w:pPr>
                        <w:jc w:val="center"/>
                      </w:pP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 xml:space="preserve"> + </w:t>
                      </w:r>
                      <w:proofErr w:type="spellStart"/>
                      <w:r>
                        <w:t>ngườ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7FF14AA" w14:textId="1E31667F" w:rsidR="00E615F0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459E2" wp14:editId="768F2F26">
                <wp:simplePos x="0" y="0"/>
                <wp:positionH relativeFrom="column">
                  <wp:posOffset>1522095</wp:posOffset>
                </wp:positionH>
                <wp:positionV relativeFrom="paragraph">
                  <wp:posOffset>47625</wp:posOffset>
                </wp:positionV>
                <wp:extent cx="762000" cy="200025"/>
                <wp:effectExtent l="0" t="57150" r="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BDD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9.85pt;margin-top:3.75pt;width:60pt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66BE6C" wp14:editId="68A7D404">
                <wp:simplePos x="0" y="0"/>
                <wp:positionH relativeFrom="column">
                  <wp:posOffset>321945</wp:posOffset>
                </wp:positionH>
                <wp:positionV relativeFrom="paragraph">
                  <wp:posOffset>252095</wp:posOffset>
                </wp:positionV>
                <wp:extent cx="1200150" cy="4286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5033E" w14:textId="50C92EAF" w:rsidR="00E615F0" w:rsidRDefault="00E615F0" w:rsidP="00E615F0">
                            <w:pPr>
                              <w:jc w:val="center"/>
                            </w:pP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6BE6C" id="Rectangle 2" o:spid="_x0000_s1027" style="position:absolute;left:0;text-align:left;margin-left:25.35pt;margin-top:19.85pt;width:94.5pt;height:3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" fillcolor="#4472c4 [3204]" strokecolor="#1f3763 [1604]" strokeweight="1pt">
                <v:textbox>
                  <w:txbxContent>
                    <w:p w14:paraId="7B85033E" w14:textId="50C92EAF" w:rsidR="00E615F0" w:rsidRDefault="00E615F0" w:rsidP="00E615F0">
                      <w:pPr>
                        <w:jc w:val="center"/>
                      </w:pP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25D08EA" w14:textId="67D68EE3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2D58B" wp14:editId="447D9179">
                <wp:simplePos x="0" y="0"/>
                <wp:positionH relativeFrom="column">
                  <wp:posOffset>1503045</wp:posOffset>
                </wp:positionH>
                <wp:positionV relativeFrom="paragraph">
                  <wp:posOffset>284480</wp:posOffset>
                </wp:positionV>
                <wp:extent cx="809625" cy="1009650"/>
                <wp:effectExtent l="0" t="0" r="47625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DBD3" id="Straight Arrow Connector 11" o:spid="_x0000_s1026" type="#_x0000_t32" style="position:absolute;margin-left:118.35pt;margin-top:22.4pt;width:63.7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EF4633" wp14:editId="63896CF9">
                <wp:simplePos x="0" y="0"/>
                <wp:positionH relativeFrom="column">
                  <wp:posOffset>1522095</wp:posOffset>
                </wp:positionH>
                <wp:positionV relativeFrom="paragraph">
                  <wp:posOffset>151130</wp:posOffset>
                </wp:positionV>
                <wp:extent cx="790575" cy="352425"/>
                <wp:effectExtent l="0" t="0" r="4762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375A" id="Straight Arrow Connector 8" o:spid="_x0000_s1026" type="#_x0000_t32" style="position:absolute;margin-left:119.85pt;margin-top:11.9pt;width:62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E3D04" wp14:editId="17C38310">
                <wp:simplePos x="0" y="0"/>
                <wp:positionH relativeFrom="column">
                  <wp:posOffset>2322194</wp:posOffset>
                </wp:positionH>
                <wp:positionV relativeFrom="paragraph">
                  <wp:posOffset>179705</wp:posOffset>
                </wp:positionV>
                <wp:extent cx="1152525" cy="819150"/>
                <wp:effectExtent l="19050" t="19050" r="47625" b="1905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915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CB92A" w14:textId="1ECAAC64" w:rsidR="003C420F" w:rsidRDefault="003C420F" w:rsidP="003C420F">
                            <w:pPr>
                              <w:jc w:val="center"/>
                            </w:pPr>
                            <w:r>
                              <w:t xml:space="preserve">Kho </w:t>
                            </w:r>
                            <w:proofErr w:type="spellStart"/>
                            <w:r>
                              <w:t>chứ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3D04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10" o:spid="_x0000_s1028" type="#_x0000_t56" style="position:absolute;left:0;text-align:left;margin-left:182.85pt;margin-top:14.15pt;width:90.75pt;height:6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" fillcolor="#4472c4 [3204]" strokecolor="#1f3763 [1604]" strokeweight="1pt">
                <v:textbox>
                  <w:txbxContent>
                    <w:p w14:paraId="391CB92A" w14:textId="1ECAAC64" w:rsidR="003C420F" w:rsidRDefault="003C420F" w:rsidP="003C420F">
                      <w:pPr>
                        <w:jc w:val="center"/>
                      </w:pPr>
                      <w:r>
                        <w:t xml:space="preserve">Kho </w:t>
                      </w:r>
                      <w:proofErr w:type="spellStart"/>
                      <w:r>
                        <w:t>chứ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89573E7" w14:textId="46207FE0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2A1337DA" w14:textId="3620817A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0FF110D0" w14:textId="1813E8AF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57A26E" wp14:editId="2337E419">
                <wp:simplePos x="0" y="0"/>
                <wp:positionH relativeFrom="column">
                  <wp:posOffset>2273935</wp:posOffset>
                </wp:positionH>
                <wp:positionV relativeFrom="paragraph">
                  <wp:posOffset>22860</wp:posOffset>
                </wp:positionV>
                <wp:extent cx="1304925" cy="6381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4BF34" w14:textId="3E36BE13" w:rsidR="003C420F" w:rsidRDefault="003C420F" w:rsidP="003C420F">
                            <w:pPr>
                              <w:jc w:val="center"/>
                            </w:pPr>
                            <w:proofErr w:type="spellStart"/>
                            <w:r>
                              <w:t>Sổ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é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7A26E" id="Oval 9" o:spid="_x0000_s1029" style="position:absolute;left:0;text-align:left;margin-left:179.05pt;margin-top:1.8pt;width:102.7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5E4BF34" w14:textId="3E36BE13" w:rsidR="003C420F" w:rsidRDefault="003C420F" w:rsidP="003C420F">
                      <w:pPr>
                        <w:jc w:val="center"/>
                      </w:pPr>
                      <w:proofErr w:type="spellStart"/>
                      <w:r>
                        <w:t>Sổ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é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AF9FB1F" w14:textId="56256BFA" w:rsidR="003C420F" w:rsidRDefault="003C420F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</w:p>
    <w:p w14:paraId="40C6C732" w14:textId="2E1EB45C" w:rsidR="00E41980" w:rsidRDefault="00E41980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oạ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1D6F0C9" w14:textId="02600DE3" w:rsidR="00E41980" w:rsidRDefault="00E41980" w:rsidP="00E41980">
      <w:pPr>
        <w:pStyle w:val="ListParagraph"/>
        <w:numPr>
          <w:ilvl w:val="0"/>
          <w:numId w:val="6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y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â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ó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ồ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3D311C5" w14:textId="71F0F4D7" w:rsidR="00E41980" w:rsidRDefault="00E41980" w:rsidP="00E41980">
      <w:pPr>
        <w:pStyle w:val="ListParagraph"/>
        <w:tabs>
          <w:tab w:val="left" w:pos="7575"/>
        </w:tabs>
        <w:ind w:left="1080"/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CTY TNHH </w:t>
      </w:r>
      <w:proofErr w:type="spellStart"/>
      <w:r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Phú</w:t>
      </w:r>
      <w:proofErr w:type="spellEnd"/>
      <w:r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Nông</w:t>
      </w:r>
      <w:proofErr w:type="spellEnd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, </w:t>
      </w:r>
      <w:proofErr w:type="spellStart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Công</w:t>
      </w:r>
      <w:proofErr w:type="spellEnd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Ty </w:t>
      </w:r>
      <w:proofErr w:type="spellStart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Cổ</w:t>
      </w:r>
      <w:proofErr w:type="spellEnd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Phần</w:t>
      </w:r>
      <w:proofErr w:type="spellEnd"/>
      <w:r w:rsidR="00E615F0" w:rsidRP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VICOWIN</w:t>
      </w:r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,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Nhà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máy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đạm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Phú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Mỹ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,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Ninh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 xml:space="preserve"> </w:t>
      </w:r>
      <w:proofErr w:type="spellStart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Bình</w:t>
      </w:r>
      <w:proofErr w:type="spellEnd"/>
      <w:r w:rsidR="00E615F0">
        <w:rPr>
          <w:rFonts w:ascii="Times New Roman" w:hAnsi="Times New Roman" w:cs="Times New Roman"/>
          <w:bCs/>
          <w:color w:val="111111"/>
          <w:sz w:val="32"/>
          <w:szCs w:val="32"/>
          <w:shd w:val="clear" w:color="auto" w:fill="FFFFFF"/>
        </w:rPr>
        <w:t>…</w:t>
      </w:r>
    </w:p>
    <w:p w14:paraId="64CEABB5" w14:textId="3FF0D0F7" w:rsidR="00E615F0" w:rsidRDefault="00E615F0" w:rsidP="00E615F0">
      <w:pPr>
        <w:pStyle w:val="ListParagraph"/>
        <w:numPr>
          <w:ilvl w:val="0"/>
          <w:numId w:val="6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48D72F8" w14:textId="7B1132D6" w:rsidR="00E615F0" w:rsidRDefault="00E615F0" w:rsidP="00E615F0">
      <w:p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</w:p>
    <w:p w14:paraId="5DD8241E" w14:textId="37266368" w:rsidR="00E615F0" w:rsidRDefault="00E615F0" w:rsidP="00E615F0">
      <w:p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1.2 </w:t>
      </w:r>
      <w:r w:rsidR="003C42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420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proofErr w:type="gramEnd"/>
      <w:r w:rsidR="003C42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420F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="003C42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420F"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 w:rsidR="003C42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C420F">
        <w:rPr>
          <w:rFonts w:ascii="Times New Roman" w:hAnsi="Times New Roman" w:cs="Times New Roman"/>
          <w:sz w:val="32"/>
          <w:szCs w:val="32"/>
        </w:rPr>
        <w:t>vụ</w:t>
      </w:r>
      <w:proofErr w:type="spellEnd"/>
    </w:p>
    <w:p w14:paraId="56C05709" w14:textId="22BBCBED" w:rsidR="003C420F" w:rsidRDefault="000F147A" w:rsidP="00E615F0">
      <w:p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tế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nhằm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đáp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cửa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6D9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="008F16D9">
        <w:rPr>
          <w:rFonts w:ascii="Times New Roman" w:hAnsi="Times New Roman" w:cs="Times New Roman"/>
          <w:sz w:val="32"/>
          <w:szCs w:val="32"/>
        </w:rPr>
        <w:t>.</w:t>
      </w:r>
    </w:p>
    <w:p w14:paraId="59DC75D0" w14:textId="198B04BD" w:rsidR="008F16D9" w:rsidRDefault="008F16D9" w:rsidP="008F16D9">
      <w:pPr>
        <w:pStyle w:val="ListParagraph"/>
        <w:numPr>
          <w:ilvl w:val="0"/>
          <w:numId w:val="9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ó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r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5417EA3" w14:textId="73879614" w:rsidR="000F147A" w:rsidRDefault="000F147A" w:rsidP="000F147A">
      <w:pPr>
        <w:pStyle w:val="ListParagraph"/>
        <w:numPr>
          <w:ilvl w:val="0"/>
          <w:numId w:val="8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ổ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129009FA" w14:textId="22FBAE56" w:rsidR="000F147A" w:rsidRDefault="000F147A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ù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2C5BE525" w14:textId="2853195D" w:rsidR="000F147A" w:rsidRDefault="000F147A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xem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1700CFA4" w14:textId="69BCA6DD" w:rsidR="000F147A" w:rsidRDefault="000F147A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55A6AB1" w14:textId="4398C1CE" w:rsidR="000F147A" w:rsidRDefault="000F147A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nợ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sau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67D1D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="00467D1D">
        <w:rPr>
          <w:rFonts w:ascii="Times New Roman" w:hAnsi="Times New Roman" w:cs="Times New Roman"/>
          <w:sz w:val="32"/>
          <w:szCs w:val="32"/>
        </w:rPr>
        <w:t>)</w:t>
      </w:r>
    </w:p>
    <w:p w14:paraId="564FDB4B" w14:textId="4F066E32" w:rsidR="00467D1D" w:rsidRDefault="00467D1D" w:rsidP="000F147A">
      <w:pPr>
        <w:pStyle w:val="ListParagraph"/>
        <w:numPr>
          <w:ilvl w:val="0"/>
          <w:numId w:val="10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gay,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ù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4BE6010" w14:textId="4E342C1B" w:rsidR="00467D1D" w:rsidRDefault="00467D1D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thâ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ụt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428CDF66" w14:textId="77777777" w:rsidR="001601B4" w:rsidRDefault="001601B4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</w:p>
    <w:p w14:paraId="1CC0990B" w14:textId="1843A036" w:rsidR="00467D1D" w:rsidRDefault="00467D1D" w:rsidP="00467D1D">
      <w:pPr>
        <w:pStyle w:val="ListParagraph"/>
        <w:numPr>
          <w:ilvl w:val="0"/>
          <w:numId w:val="8"/>
        </w:num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C53FBA6" w14:textId="69BFD76B" w:rsidR="00467D1D" w:rsidRDefault="00467D1D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BF63B" wp14:editId="53084435">
                <wp:simplePos x="0" y="0"/>
                <wp:positionH relativeFrom="column">
                  <wp:posOffset>1331595</wp:posOffset>
                </wp:positionH>
                <wp:positionV relativeFrom="paragraph">
                  <wp:posOffset>187325</wp:posOffset>
                </wp:positionV>
                <wp:extent cx="1019175" cy="6953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CE3" w14:textId="167EE45B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1BF63B" id="Oval 15" o:spid="_x0000_s1030" style="position:absolute;left:0;text-align:left;margin-left:104.85pt;margin-top:14.75pt;width:80.2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6AfAIAAEs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21A8CE3" w14:textId="167EE45B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2B3985C" w14:textId="0815B198" w:rsidR="00467D1D" w:rsidRDefault="00467D1D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300D42" wp14:editId="75FE28D7">
                <wp:simplePos x="0" y="0"/>
                <wp:positionH relativeFrom="column">
                  <wp:posOffset>5036820</wp:posOffset>
                </wp:positionH>
                <wp:positionV relativeFrom="paragraph">
                  <wp:posOffset>11430</wp:posOffset>
                </wp:positionV>
                <wp:extent cx="1019175" cy="695325"/>
                <wp:effectExtent l="0" t="0" r="28575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87BB1" w14:textId="571263CF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00D42" id="Oval 14" o:spid="_x0000_s1031" style="position:absolute;left:0;text-align:left;margin-left:396.6pt;margin-top:.9pt;width:80.25pt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BTegIAAEs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5C087BB1" w14:textId="571263CF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455C2D" wp14:editId="4F86FE58">
                <wp:simplePos x="0" y="0"/>
                <wp:positionH relativeFrom="column">
                  <wp:posOffset>3579495</wp:posOffset>
                </wp:positionH>
                <wp:positionV relativeFrom="paragraph">
                  <wp:posOffset>11430</wp:posOffset>
                </wp:positionV>
                <wp:extent cx="1019175" cy="695325"/>
                <wp:effectExtent l="0" t="0" r="28575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AB548" w14:textId="4B143212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55C2D" id="Oval 16" o:spid="_x0000_s1032" style="position:absolute;left:0;text-align:left;margin-left:281.85pt;margin-top:.9pt;width:80.25pt;height:5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CDAB548" w14:textId="4B143212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02474F1" w14:textId="434AC7D8" w:rsidR="00467D1D" w:rsidRDefault="00467D1D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D915DF" wp14:editId="74527118">
                <wp:simplePos x="0" y="0"/>
                <wp:positionH relativeFrom="column">
                  <wp:posOffset>4589144</wp:posOffset>
                </wp:positionH>
                <wp:positionV relativeFrom="paragraph">
                  <wp:posOffset>190500</wp:posOffset>
                </wp:positionV>
                <wp:extent cx="447675" cy="45719"/>
                <wp:effectExtent l="0" t="57150" r="28575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0139A" id="Straight Arrow Connector 22" o:spid="_x0000_s1026" type="#_x0000_t32" style="position:absolute;margin-left:361.35pt;margin-top:15pt;width:35.2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BA310" wp14:editId="51410460">
                <wp:simplePos x="0" y="0"/>
                <wp:positionH relativeFrom="column">
                  <wp:posOffset>3322320</wp:posOffset>
                </wp:positionH>
                <wp:positionV relativeFrom="paragraph">
                  <wp:posOffset>236220</wp:posOffset>
                </wp:positionV>
                <wp:extent cx="323850" cy="190500"/>
                <wp:effectExtent l="0" t="38100" r="571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C9CCC" id="Straight Arrow Connector 21" o:spid="_x0000_s1026" type="#_x0000_t32" style="position:absolute;margin-left:261.6pt;margin-top:18.6pt;width:25.5pt;height:1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72AE51" wp14:editId="5432BAE9">
                <wp:simplePos x="0" y="0"/>
                <wp:positionH relativeFrom="column">
                  <wp:posOffset>2217420</wp:posOffset>
                </wp:positionH>
                <wp:positionV relativeFrom="paragraph">
                  <wp:posOffset>236220</wp:posOffset>
                </wp:positionV>
                <wp:extent cx="238125" cy="200025"/>
                <wp:effectExtent l="0" t="0" r="6667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BF8B7" id="Straight Arrow Connector 20" o:spid="_x0000_s1026" type="#_x0000_t32" style="position:absolute;margin-left:174.6pt;margin-top:18.6pt;width:18.7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6CCDE251" w14:textId="770D9A9F" w:rsidR="00467D1D" w:rsidRPr="00467D1D" w:rsidRDefault="001601B4" w:rsidP="00467D1D">
      <w:pPr>
        <w:pStyle w:val="ListParagraph"/>
        <w:tabs>
          <w:tab w:val="left" w:pos="7575"/>
        </w:tabs>
        <w:ind w:left="18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F1AA8A" wp14:editId="31FDDCC1">
                <wp:simplePos x="0" y="0"/>
                <wp:positionH relativeFrom="column">
                  <wp:posOffset>5532120</wp:posOffset>
                </wp:positionH>
                <wp:positionV relativeFrom="paragraph">
                  <wp:posOffset>174625</wp:posOffset>
                </wp:positionV>
                <wp:extent cx="123825" cy="781050"/>
                <wp:effectExtent l="19050" t="19050" r="47625" b="38100"/>
                <wp:wrapNone/>
                <wp:docPr id="24" name="Arrow: Up-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81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CC726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4" o:spid="_x0000_s1026" type="#_x0000_t70" style="position:absolute;margin-left:435.6pt;margin-top:13.75pt;width:9.75pt;height:6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" adj=",1712" fillcolor="#4472c4 [3204]" strokecolor="#1f3763 [1604]" strokeweight="1pt"/>
            </w:pict>
          </mc:Fallback>
        </mc:AlternateContent>
      </w:r>
      <w:r w:rsidR="00467D1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6DF332" wp14:editId="242D50A5">
                <wp:simplePos x="0" y="0"/>
                <wp:positionH relativeFrom="column">
                  <wp:posOffset>2379345</wp:posOffset>
                </wp:positionH>
                <wp:positionV relativeFrom="paragraph">
                  <wp:posOffset>12065</wp:posOffset>
                </wp:positionV>
                <wp:extent cx="1019175" cy="6953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BB93E" w14:textId="72B69B6E" w:rsidR="00467D1D" w:rsidRDefault="00467D1D" w:rsidP="00467D1D">
                            <w:pPr>
                              <w:jc w:val="center"/>
                            </w:pPr>
                            <w:r>
                              <w:t xml:space="preserve">Kho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F332" id="Oval 13" o:spid="_x0000_s1033" style="position:absolute;left:0;text-align:left;margin-left:187.35pt;margin-top:.95pt;width:80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667BB93E" w14:textId="72B69B6E" w:rsidR="00467D1D" w:rsidRDefault="00467D1D" w:rsidP="00467D1D">
                      <w:pPr>
                        <w:jc w:val="center"/>
                      </w:pPr>
                      <w:r>
                        <w:t xml:space="preserve">Kho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C786DB9" w14:textId="403BA71C" w:rsidR="00E615F0" w:rsidRPr="00E615F0" w:rsidRDefault="000F147A" w:rsidP="00E615F0">
      <w:pPr>
        <w:tabs>
          <w:tab w:val="left" w:pos="75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3A016AA6" w14:textId="7E03E15F" w:rsidR="00E41980" w:rsidRPr="00E41980" w:rsidRDefault="001601B4" w:rsidP="00E41980">
      <w:pPr>
        <w:pStyle w:val="ListParagraph"/>
        <w:tabs>
          <w:tab w:val="left" w:pos="7575"/>
        </w:tabs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ACEBD6" wp14:editId="2B9C5920">
                <wp:simplePos x="0" y="0"/>
                <wp:positionH relativeFrom="column">
                  <wp:posOffset>1760220</wp:posOffset>
                </wp:positionH>
                <wp:positionV relativeFrom="paragraph">
                  <wp:posOffset>429260</wp:posOffset>
                </wp:positionV>
                <wp:extent cx="3514725" cy="57150"/>
                <wp:effectExtent l="0" t="76200" r="9525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47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F33C" id="Straight Arrow Connector 25" o:spid="_x0000_s1026" type="#_x0000_t32" style="position:absolute;margin-left:138.6pt;margin-top:33.8pt;width:276.75pt;height:4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33F26E" wp14:editId="5439977B">
                <wp:simplePos x="0" y="0"/>
                <wp:positionH relativeFrom="column">
                  <wp:posOffset>530860</wp:posOffset>
                </wp:positionH>
                <wp:positionV relativeFrom="paragraph">
                  <wp:posOffset>171450</wp:posOffset>
                </wp:positionV>
                <wp:extent cx="1228725" cy="914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B7F84" w14:textId="44A22391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Cử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3F26E" id="Rectangle 12" o:spid="_x0000_s1034" style="position:absolute;left:0;text-align:left;margin-left:41.8pt;margin-top:13.5pt;width:96.75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" fillcolor="#4472c4 [3204]" strokecolor="#1f3763 [1604]" strokeweight="1pt">
                <v:textbox>
                  <w:txbxContent>
                    <w:p w14:paraId="668B7F84" w14:textId="44A22391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Cử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67D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5091AD" wp14:editId="549C63F0">
                <wp:simplePos x="0" y="0"/>
                <wp:positionH relativeFrom="column">
                  <wp:posOffset>5189220</wp:posOffset>
                </wp:positionH>
                <wp:positionV relativeFrom="paragraph">
                  <wp:posOffset>238125</wp:posOffset>
                </wp:positionV>
                <wp:extent cx="1019175" cy="6953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0AB23" w14:textId="21045DB1" w:rsidR="00467D1D" w:rsidRDefault="00467D1D" w:rsidP="00467D1D">
                            <w:pPr>
                              <w:jc w:val="center"/>
                            </w:pP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í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091AD" id="Oval 17" o:spid="_x0000_s1035" style="position:absolute;left:0;text-align:left;margin-left:408.6pt;margin-top:18.75pt;width:80.25pt;height:5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D1eewIAAEsFAAAOAAAAZHJzL2Uyb0RvYy54bWysVF9P2zAQf5+072D5fSTpKKw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4E80AB23" w14:textId="21045DB1" w:rsidR="00467D1D" w:rsidRDefault="00467D1D" w:rsidP="00467D1D">
                      <w:pPr>
                        <w:jc w:val="center"/>
                      </w:pP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í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41980">
        <w:br/>
      </w:r>
    </w:p>
    <w:p w14:paraId="578EA06F" w14:textId="1EE5723C" w:rsidR="00E41980" w:rsidRDefault="001601B4" w:rsidP="00E41980">
      <w:pPr>
        <w:tabs>
          <w:tab w:val="left" w:pos="7575"/>
        </w:tabs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C253C" wp14:editId="7731D7E4">
                <wp:simplePos x="0" y="0"/>
                <wp:positionH relativeFrom="column">
                  <wp:posOffset>1750695</wp:posOffset>
                </wp:positionH>
                <wp:positionV relativeFrom="paragraph">
                  <wp:posOffset>100965</wp:posOffset>
                </wp:positionV>
                <wp:extent cx="3457575" cy="45719"/>
                <wp:effectExtent l="38100" t="38100" r="28575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582C9" id="Straight Arrow Connector 27" o:spid="_x0000_s1026" type="#_x0000_t32" style="position:absolute;margin-left:137.85pt;margin-top:7.95pt;width:272.25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1D8BCEA" w14:textId="3B55C673" w:rsidR="00E41980" w:rsidRPr="00E41980" w:rsidRDefault="00E41980" w:rsidP="0060053D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7276391" w14:textId="009D1C9E" w:rsidR="00E41980" w:rsidRDefault="001601B4" w:rsidP="001601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on </w:t>
      </w:r>
      <w:proofErr w:type="spellStart"/>
      <w:r>
        <w:rPr>
          <w:rFonts w:ascii="Times New Roman" w:hAnsi="Times New Roman" w:cs="Times New Roman"/>
          <w:sz w:val="32"/>
          <w:szCs w:val="32"/>
        </w:rPr>
        <w:t>n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ù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1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ú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Đ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è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u,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.</w:t>
      </w:r>
    </w:p>
    <w:p w14:paraId="265F8A1B" w14:textId="77777777" w:rsidR="001601B4" w:rsidRDefault="001601B4" w:rsidP="001601B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1E8C359B" w14:textId="71ACD337" w:rsidR="001601B4" w:rsidRDefault="001601B4" w:rsidP="001601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B339361" w14:textId="77777777" w:rsidR="001601B4" w:rsidRPr="001601B4" w:rsidRDefault="001601B4" w:rsidP="001601B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E2FCF62" w14:textId="65F19597" w:rsidR="001601B4" w:rsidRDefault="001601B4" w:rsidP="001601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ộ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in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doan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gặp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ó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ăn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lí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bán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ác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chưa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thanh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đầy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đủ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mua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42AE6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D42AE6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</w:t>
      </w:r>
      <w:r w:rsidR="00D42AE6">
        <w:rPr>
          <w:rFonts w:ascii="Times New Roman" w:hAnsi="Times New Roman" w:cs="Times New Roman"/>
          <w:sz w:val="32"/>
          <w:szCs w:val="32"/>
        </w:rPr>
        <w:t>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</w:t>
      </w:r>
      <w:r w:rsidR="00D42AE6">
        <w:rPr>
          <w:rFonts w:ascii="Times New Roman" w:hAnsi="Times New Roman" w:cs="Times New Roman"/>
          <w:sz w:val="32"/>
          <w:szCs w:val="32"/>
        </w:rPr>
        <w:t>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ay.</w:t>
      </w:r>
    </w:p>
    <w:p w14:paraId="4D1D7E98" w14:textId="77777777" w:rsidR="00D42AE6" w:rsidRPr="00D42AE6" w:rsidRDefault="00D42AE6" w:rsidP="00D42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0004A43E" w14:textId="513B45DF" w:rsidR="00D42AE6" w:rsidRDefault="00D42AE6" w:rsidP="001601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o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n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CB3F329" w14:textId="77777777" w:rsidR="00D42AE6" w:rsidRPr="00D42AE6" w:rsidRDefault="00D42AE6" w:rsidP="00D42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9F45028" w14:textId="77777777" w:rsidR="00D42AE6" w:rsidRDefault="00D42AE6" w:rsidP="00D42AE6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C196D27" w14:textId="12854FF8" w:rsidR="00E41980" w:rsidRDefault="00D42AE6" w:rsidP="00D42AE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D42AE6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D42A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42AE6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Pr="00D42AE6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D42AE6">
        <w:rPr>
          <w:rFonts w:ascii="Times New Roman" w:hAnsi="Times New Roman" w:cs="Times New Roman"/>
          <w:sz w:val="32"/>
          <w:szCs w:val="32"/>
        </w:rPr>
        <w:t>học</w:t>
      </w:r>
      <w:proofErr w:type="spellEnd"/>
    </w:p>
    <w:p w14:paraId="1F59AA7F" w14:textId="607A2B6F" w:rsidR="00D42AE6" w:rsidRDefault="00D42AE6" w:rsidP="00D42A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ứng</w:t>
      </w:r>
      <w:proofErr w:type="spellEnd"/>
    </w:p>
    <w:p w14:paraId="49E12055" w14:textId="6CB9247B" w:rsidR="00D42AE6" w:rsidRDefault="00A336D0" w:rsidP="00A33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ptop Dell </w:t>
      </w:r>
      <w:proofErr w:type="spellStart"/>
      <w:r>
        <w:rPr>
          <w:rFonts w:ascii="Times New Roman" w:hAnsi="Times New Roman" w:cs="Times New Roman"/>
          <w:sz w:val="32"/>
          <w:szCs w:val="32"/>
        </w:rPr>
        <w:t>Vostro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559</w:t>
      </w:r>
    </w:p>
    <w:p w14:paraId="3550E73E" w14:textId="41640293" w:rsidR="00A336D0" w:rsidRDefault="00A336D0" w:rsidP="00A33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>: 1</w:t>
      </w:r>
    </w:p>
    <w:p w14:paraId="34C3AB6D" w14:textId="6D2D4CEB" w:rsidR="00A336D0" w:rsidRDefault="00A336D0" w:rsidP="00A33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0BFAF98" w14:textId="446AE0DA" w:rsidR="00A336D0" w:rsidRPr="00A336D0" w:rsidRDefault="00A336D0" w:rsidP="00A336D0">
      <w:pPr>
        <w:pBdr>
          <w:top w:val="single" w:sz="6" w:space="4" w:color="EEEEEE"/>
        </w:pBd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+ Chip: Intel® Core™ </w:t>
      </w:r>
      <w:bookmarkStart w:id="0" w:name="_GoBack"/>
      <w:bookmarkEnd w:id="0"/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i5-6500 </w:t>
      </w:r>
      <w:r w:rsidRPr="00A33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CPU</w:t>
      </w:r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@ </w:t>
      </w:r>
      <w:r w:rsidRPr="00A33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.30 GHz</w:t>
      </w:r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2.40 GHz</w:t>
      </w:r>
    </w:p>
    <w:p w14:paraId="64C0322F" w14:textId="592591FA" w:rsidR="00A336D0" w:rsidRPr="00A33BC0" w:rsidRDefault="00A336D0" w:rsidP="00A336D0">
      <w:pPr>
        <w:pBdr>
          <w:top w:val="single" w:sz="6" w:space="4" w:color="EEEEEE"/>
        </w:pBd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+ </w:t>
      </w:r>
      <w:r w:rsidRPr="00A33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AM</w:t>
      </w:r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 4GB</w:t>
      </w:r>
    </w:p>
    <w:p w14:paraId="115E1531" w14:textId="5C5EDF7A" w:rsidR="00A336D0" w:rsidRPr="00A336D0" w:rsidRDefault="00A336D0" w:rsidP="00A336D0">
      <w:pPr>
        <w:pBdr>
          <w:top w:val="single" w:sz="6" w:space="4" w:color="EEEEEE"/>
        </w:pBd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+ HDH: Window 10</w:t>
      </w:r>
    </w:p>
    <w:p w14:paraId="408322D3" w14:textId="3BA9B924" w:rsidR="00A336D0" w:rsidRPr="00A336D0" w:rsidRDefault="00A336D0" w:rsidP="00A336D0">
      <w:pPr>
        <w:pBdr>
          <w:top w:val="single" w:sz="6" w:space="4" w:color="EEEEEE"/>
        </w:pBdr>
        <w:shd w:val="clear" w:color="auto" w:fill="FFFFFF"/>
        <w:spacing w:after="0" w:line="240" w:lineRule="auto"/>
        <w:textAlignment w:val="top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         + </w:t>
      </w:r>
      <w:proofErr w:type="spellStart"/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àn</w:t>
      </w:r>
      <w:proofErr w:type="spellEnd"/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hình</w:t>
      </w:r>
      <w:proofErr w:type="spellEnd"/>
      <w:r w:rsidRPr="00A33BC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Pr="00A336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15.6 inch, HD (1366 x 768)</w:t>
      </w:r>
    </w:p>
    <w:p w14:paraId="7DECC9D4" w14:textId="1F853103" w:rsidR="00A336D0" w:rsidRDefault="00A336D0" w:rsidP="00A33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rong </w:t>
      </w:r>
      <w:proofErr w:type="spellStart"/>
      <w:r>
        <w:rPr>
          <w:rFonts w:ascii="Times New Roman" w:hAnsi="Times New Roman" w:cs="Times New Roman"/>
          <w:sz w:val="32"/>
          <w:szCs w:val="32"/>
        </w:rPr>
        <w:t>c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3B5F97C" w14:textId="595A728F" w:rsidR="00A336D0" w:rsidRDefault="00A336D0" w:rsidP="00A336D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N.</w:t>
      </w:r>
    </w:p>
    <w:p w14:paraId="77B5A4FC" w14:textId="1033EC8F" w:rsidR="00A336D0" w:rsidRDefault="00A336D0" w:rsidP="00410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in,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điện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thoại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cổng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USB (</w:t>
      </w:r>
      <w:proofErr w:type="spellStart"/>
      <w:r w:rsidR="00410DF5">
        <w:rPr>
          <w:rFonts w:ascii="Times New Roman" w:hAnsi="Times New Roman" w:cs="Times New Roman"/>
          <w:sz w:val="32"/>
          <w:szCs w:val="32"/>
        </w:rPr>
        <w:t>lấy</w:t>
      </w:r>
      <w:proofErr w:type="spellEnd"/>
      <w:r w:rsidR="00410DF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446DD0" w14:textId="7EA93C30" w:rsidR="00410DF5" w:rsidRPr="00410DF5" w:rsidRDefault="00410DF5" w:rsidP="00410DF5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gay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160C6859" w14:textId="3D76FA32" w:rsidR="00D42AE6" w:rsidRDefault="00D42AE6" w:rsidP="00D42A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</w:p>
    <w:p w14:paraId="18691447" w14:textId="13E2164B" w:rsidR="00410DF5" w:rsidRDefault="00410DF5" w:rsidP="00410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indow 10.</w:t>
      </w:r>
    </w:p>
    <w:p w14:paraId="637DFAB5" w14:textId="17CEE9E4" w:rsidR="00410DF5" w:rsidRDefault="00410DF5" w:rsidP="00410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SDL: SQL </w:t>
      </w:r>
      <w:proofErr w:type="spellStart"/>
      <w:r>
        <w:rPr>
          <w:rFonts w:ascii="Times New Roman" w:hAnsi="Times New Roman" w:cs="Times New Roman"/>
          <w:sz w:val="32"/>
          <w:szCs w:val="32"/>
        </w:rPr>
        <w:t>Sev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nagement Studio 2017.</w:t>
      </w:r>
    </w:p>
    <w:p w14:paraId="77EF8194" w14:textId="1311EBB2" w:rsidR="00410DF5" w:rsidRDefault="00410DF5" w:rsidP="00410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>: Visual Studio 2015, Office 2016…</w:t>
      </w:r>
    </w:p>
    <w:p w14:paraId="7CC4210E" w14:textId="318BD253" w:rsidR="00D42AE6" w:rsidRDefault="00D42AE6" w:rsidP="00D42AE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</w:p>
    <w:p w14:paraId="5C1078A4" w14:textId="5736280F" w:rsidR="00410DF5" w:rsidRPr="00D42AE6" w:rsidRDefault="00410DF5" w:rsidP="00410DF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ò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ỏ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0FBE5C3" w14:textId="77777777" w:rsidR="00D42AE6" w:rsidRPr="00D42AE6" w:rsidRDefault="00D42AE6" w:rsidP="00D42AE6">
      <w:pPr>
        <w:rPr>
          <w:rFonts w:ascii="Times New Roman" w:hAnsi="Times New Roman" w:cs="Times New Roman"/>
          <w:sz w:val="32"/>
          <w:szCs w:val="32"/>
        </w:rPr>
      </w:pPr>
    </w:p>
    <w:sectPr w:rsidR="00D42AE6" w:rsidRPr="00D42AE6" w:rsidSect="009B494D">
      <w:pgSz w:w="12240" w:h="15840"/>
      <w:pgMar w:top="288" w:right="432" w:bottom="576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01B3"/>
    <w:multiLevelType w:val="hybridMultilevel"/>
    <w:tmpl w:val="E686277A"/>
    <w:lvl w:ilvl="0" w:tplc="A42475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387866"/>
    <w:multiLevelType w:val="multilevel"/>
    <w:tmpl w:val="5B2C0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05B15AB"/>
    <w:multiLevelType w:val="hybridMultilevel"/>
    <w:tmpl w:val="C034FCB2"/>
    <w:lvl w:ilvl="0" w:tplc="C308BA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1515AA"/>
    <w:multiLevelType w:val="hybridMultilevel"/>
    <w:tmpl w:val="1396D938"/>
    <w:lvl w:ilvl="0" w:tplc="9230B1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549CD"/>
    <w:multiLevelType w:val="multilevel"/>
    <w:tmpl w:val="1F6E024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6C0185E"/>
    <w:multiLevelType w:val="hybridMultilevel"/>
    <w:tmpl w:val="4C0A6D34"/>
    <w:lvl w:ilvl="0" w:tplc="DE96D2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A9A"/>
    <w:multiLevelType w:val="hybridMultilevel"/>
    <w:tmpl w:val="343EA170"/>
    <w:lvl w:ilvl="0" w:tplc="AFC6CED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65F06"/>
    <w:multiLevelType w:val="hybridMultilevel"/>
    <w:tmpl w:val="A1B2C004"/>
    <w:lvl w:ilvl="0" w:tplc="08FC0914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8E42C3"/>
    <w:multiLevelType w:val="hybridMultilevel"/>
    <w:tmpl w:val="CD0CF122"/>
    <w:lvl w:ilvl="0" w:tplc="C326113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C94F91"/>
    <w:multiLevelType w:val="multilevel"/>
    <w:tmpl w:val="8BDE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A154FA"/>
    <w:multiLevelType w:val="hybridMultilevel"/>
    <w:tmpl w:val="3578C40C"/>
    <w:lvl w:ilvl="0" w:tplc="8BB2AB74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594FDF"/>
    <w:multiLevelType w:val="hybridMultilevel"/>
    <w:tmpl w:val="0F6AB5B8"/>
    <w:lvl w:ilvl="0" w:tplc="F87679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EB53BDA"/>
    <w:multiLevelType w:val="hybridMultilevel"/>
    <w:tmpl w:val="27B0E066"/>
    <w:lvl w:ilvl="0" w:tplc="D2546FF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432"/>
    <w:rsid w:val="000F03EE"/>
    <w:rsid w:val="000F147A"/>
    <w:rsid w:val="001601B4"/>
    <w:rsid w:val="001A3ADC"/>
    <w:rsid w:val="00237FC8"/>
    <w:rsid w:val="003034AE"/>
    <w:rsid w:val="003C420F"/>
    <w:rsid w:val="00410DF5"/>
    <w:rsid w:val="00467D1D"/>
    <w:rsid w:val="004B09CA"/>
    <w:rsid w:val="0060053D"/>
    <w:rsid w:val="00701A12"/>
    <w:rsid w:val="007F7094"/>
    <w:rsid w:val="008F16D9"/>
    <w:rsid w:val="00932688"/>
    <w:rsid w:val="00952432"/>
    <w:rsid w:val="009B494D"/>
    <w:rsid w:val="00A336D0"/>
    <w:rsid w:val="00A33BC0"/>
    <w:rsid w:val="00A6284E"/>
    <w:rsid w:val="00B5391F"/>
    <w:rsid w:val="00D42AE6"/>
    <w:rsid w:val="00E41980"/>
    <w:rsid w:val="00E615F0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88F7D"/>
  <w15:chartTrackingRefBased/>
  <w15:docId w15:val="{5E275B4D-E75D-49AE-9455-AA4A80699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43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36D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02B97-A65C-4517-8CD0-98DDC2832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ẬU TÔ CÔNG</dc:creator>
  <cp:keywords/>
  <dc:description/>
  <cp:lastModifiedBy>HẬU TÔ CÔNG</cp:lastModifiedBy>
  <cp:revision>7</cp:revision>
  <dcterms:created xsi:type="dcterms:W3CDTF">2018-03-11T04:51:00Z</dcterms:created>
  <dcterms:modified xsi:type="dcterms:W3CDTF">2018-03-11T14:29:00Z</dcterms:modified>
</cp:coreProperties>
</file>